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238A"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6C872AF7" w14:textId="20E530BF" w:rsidR="00CC688D" w:rsidRPr="00BD0E24" w:rsidRDefault="001B5B25" w:rsidP="00CC688D">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E24299">
        <w:rPr>
          <w:rFonts w:asciiTheme="majorEastAsia" w:eastAsiaTheme="majorEastAsia" w:hAnsiTheme="majorEastAsia" w:hint="eastAsia"/>
          <w:b/>
          <w:sz w:val="28"/>
          <w:szCs w:val="28"/>
        </w:rPr>
        <w:t>令和</w:t>
      </w:r>
      <w:r w:rsidR="005D50B7">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18882AA9" w14:textId="77777777" w:rsidR="00CC688D" w:rsidRPr="00653A6A" w:rsidRDefault="00CC688D" w:rsidP="00BC4CAD">
      <w:pPr>
        <w:spacing w:line="240" w:lineRule="exact"/>
        <w:rPr>
          <w:rFonts w:asciiTheme="majorEastAsia" w:eastAsiaTheme="majorEastAsia" w:hAnsiTheme="majorEastAsia"/>
          <w:lang w:eastAsia="zh-CN"/>
        </w:rPr>
      </w:pPr>
    </w:p>
    <w:p w14:paraId="3AD962A5" w14:textId="77777777" w:rsidR="00CC688D" w:rsidRPr="00BC4CAD" w:rsidRDefault="00CC688D" w:rsidP="00F57840">
      <w:pPr>
        <w:spacing w:line="32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0AA3832" w14:textId="77777777" w:rsidR="00CC688D" w:rsidRPr="00BC4CAD" w:rsidRDefault="00CC688D" w:rsidP="00F57840">
      <w:pPr>
        <w:spacing w:line="32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D3AB15A" w14:textId="77777777" w:rsidR="00CC688D" w:rsidRPr="00BC4CAD" w:rsidRDefault="00CC688D" w:rsidP="00F57840">
      <w:pPr>
        <w:spacing w:line="32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2FB2A5B5"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853"/>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3ED615FD" w14:textId="77777777" w:rsidTr="000714C6">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738BECB0"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A041745"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9FD8B4E"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E2430AB" w14:textId="77777777" w:rsidTr="000714C6">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36165EE8" w14:textId="77777777" w:rsidR="00C14D60" w:rsidRPr="00BC4CAD" w:rsidRDefault="00C14D60" w:rsidP="00F57840">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1343B583" w14:textId="707263A2" w:rsidR="00C14D60" w:rsidRPr="00BC4CAD" w:rsidRDefault="00C14D60" w:rsidP="00F57840">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1807A0">
              <w:rPr>
                <w:rFonts w:asciiTheme="majorEastAsia" w:eastAsiaTheme="majorEastAsia" w:hAnsiTheme="majorEastAsia" w:hint="eastAsia"/>
                <w:sz w:val="21"/>
                <w:szCs w:val="21"/>
              </w:rPr>
              <w:t>。</w:t>
            </w:r>
          </w:p>
        </w:tc>
        <w:tc>
          <w:tcPr>
            <w:tcW w:w="1080" w:type="dxa"/>
            <w:tcBorders>
              <w:top w:val="single" w:sz="12" w:space="0" w:color="auto"/>
              <w:bottom w:val="dashed" w:sz="4" w:space="0" w:color="auto"/>
              <w:right w:val="single" w:sz="12" w:space="0" w:color="auto"/>
            </w:tcBorders>
            <w:vAlign w:val="center"/>
          </w:tcPr>
          <w:p w14:paraId="27972427"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6C52C388"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34E06D39" w14:textId="77777777" w:rsidTr="000714C6">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0D6BD821" w14:textId="52E35B3F" w:rsidR="00C14D60" w:rsidRPr="00BC4CAD" w:rsidRDefault="00C14D60" w:rsidP="00F57840">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1807A0">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7D4F32D1"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625D6B0B"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3F8848CD" w14:textId="77777777" w:rsidTr="000714C6">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0CAF096" w14:textId="77777777" w:rsidR="00C14D60" w:rsidRPr="00BC4CAD" w:rsidRDefault="00C14D60" w:rsidP="00F57840">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247C6BE8" w14:textId="77777777" w:rsidR="00C14D60" w:rsidRPr="00BC4CAD" w:rsidRDefault="00C14D60" w:rsidP="00F57840">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54446CB6" w14:textId="77777777" w:rsidR="00C14D60" w:rsidRPr="00BC4CAD" w:rsidRDefault="00C14D60" w:rsidP="00F57840">
            <w:pPr>
              <w:spacing w:line="300" w:lineRule="exact"/>
              <w:jc w:val="center"/>
              <w:rPr>
                <w:rFonts w:asciiTheme="majorEastAsia" w:eastAsiaTheme="majorEastAsia" w:hAnsiTheme="majorEastAsia"/>
                <w:sz w:val="21"/>
                <w:szCs w:val="21"/>
              </w:rPr>
            </w:pPr>
          </w:p>
          <w:p w14:paraId="600B5C41" w14:textId="77777777" w:rsidR="00C14D60" w:rsidRPr="00BC4CAD" w:rsidRDefault="00C14D60" w:rsidP="00F57840">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EDF1729"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364213CA"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6A5DB032" w14:textId="77777777" w:rsidR="00C14D60" w:rsidRPr="00BC4CAD" w:rsidRDefault="00C14D60" w:rsidP="00F57840">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273D5232"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76870E72"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662745A0" w14:textId="77777777" w:rsidTr="000714C6">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1FFE0746" w14:textId="2AC27441" w:rsidR="00C14D60" w:rsidRPr="00BC4CAD" w:rsidRDefault="00C14D60" w:rsidP="00F5784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6F69C891"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48404F19"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3CAE9360" w14:textId="77777777" w:rsidTr="000714C6">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BA6F946" w14:textId="61F011F9" w:rsidR="00C14D60" w:rsidRPr="00BC4CAD" w:rsidRDefault="00C14D60" w:rsidP="00F5784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1FB5A65B"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6BBC62E"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4F613CD4" w14:textId="77777777" w:rsidTr="000714C6">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10589A5A" w14:textId="7EB44E41" w:rsidR="00C14D60" w:rsidRPr="00BC4CAD" w:rsidRDefault="00C14D60" w:rsidP="00F57840">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1807A0">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32262552"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7C727E39"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34D2A507" w14:textId="77777777" w:rsidTr="000714C6">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60676F0D" w14:textId="77777777" w:rsidR="00C14D60" w:rsidRPr="00BC4CAD" w:rsidRDefault="00C14D60" w:rsidP="00F57840">
            <w:pPr>
              <w:spacing w:line="30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7B1C1DFC" w14:textId="77777777" w:rsidR="00C14D60" w:rsidRPr="00BC4CAD" w:rsidRDefault="00C14D60" w:rsidP="00F57840">
            <w:pPr>
              <w:spacing w:line="28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1D2133">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0B74BB4"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12DFF54F"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535B5EDD" w14:textId="77777777" w:rsidTr="000714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011CDE8" w14:textId="77777777" w:rsidR="00C14D60" w:rsidRPr="00BC4CAD" w:rsidRDefault="00C14D60" w:rsidP="00F57840">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1614FCA3"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E2CAFA7"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C14D60" w:rsidRPr="00BC4CAD" w14:paraId="76FBDB70" w14:textId="77777777" w:rsidTr="001807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7353277D" w14:textId="3504D012" w:rsidR="00E72A64" w:rsidRPr="00BC4CAD" w:rsidRDefault="00C14D60" w:rsidP="00F57840">
            <w:pPr>
              <w:spacing w:line="28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bookmarkStart w:id="0" w:name="_Hlk186186687"/>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下限額</w:t>
            </w:r>
            <w:r w:rsidR="00F57840">
              <w:rPr>
                <w:rFonts w:asciiTheme="majorEastAsia" w:eastAsiaTheme="majorEastAsia" w:hAnsiTheme="majorEastAsia" w:hint="eastAsia"/>
                <w:sz w:val="21"/>
                <w:szCs w:val="21"/>
              </w:rPr>
              <w:t>を下回っていないか</w:t>
            </w:r>
            <w:r w:rsidR="00BA41D0">
              <w:rPr>
                <w:rFonts w:asciiTheme="majorEastAsia" w:eastAsiaTheme="majorEastAsia" w:hAnsiTheme="majorEastAsia" w:hint="eastAsia"/>
                <w:sz w:val="21"/>
                <w:szCs w:val="21"/>
              </w:rPr>
              <w:t>確認してい</w:t>
            </w:r>
            <w:r w:rsidR="00F57840">
              <w:rPr>
                <w:rFonts w:asciiTheme="majorEastAsia" w:eastAsiaTheme="majorEastAsia" w:hAnsiTheme="majorEastAsia" w:hint="eastAsia"/>
                <w:sz w:val="21"/>
                <w:szCs w:val="21"/>
              </w:rPr>
              <w:t>る</w:t>
            </w:r>
            <w:r w:rsidR="00BA41D0">
              <w:rPr>
                <w:rFonts w:asciiTheme="majorEastAsia" w:eastAsiaTheme="majorEastAsia" w:hAnsiTheme="majorEastAsia" w:hint="eastAsia"/>
                <w:sz w:val="21"/>
                <w:szCs w:val="21"/>
              </w:rPr>
              <w:t>か。</w:t>
            </w:r>
            <w:bookmarkStart w:id="1" w:name="_Hlk186188679"/>
            <w:bookmarkEnd w:id="0"/>
            <w:r w:rsidR="00BA41D0">
              <w:rPr>
                <w:rFonts w:asciiTheme="majorEastAsia" w:eastAsiaTheme="majorEastAsia" w:hAnsiTheme="majorEastAsia" w:hint="eastAsia"/>
                <w:sz w:val="21"/>
                <w:szCs w:val="21"/>
              </w:rPr>
              <w:t>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bookmarkEnd w:id="1"/>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581ED321"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1968868" w14:textId="77777777" w:rsidR="00C14D60" w:rsidRPr="00BC4CAD" w:rsidRDefault="00C14D60" w:rsidP="00F57840">
            <w:pPr>
              <w:spacing w:line="300" w:lineRule="exact"/>
              <w:jc w:val="center"/>
              <w:rPr>
                <w:rFonts w:asciiTheme="majorEastAsia" w:eastAsiaTheme="majorEastAsia" w:hAnsiTheme="majorEastAsia"/>
                <w:sz w:val="21"/>
                <w:szCs w:val="21"/>
              </w:rPr>
            </w:pPr>
          </w:p>
        </w:tc>
      </w:tr>
      <w:tr w:rsidR="00F57840" w:rsidRPr="00BC4CAD" w14:paraId="2EF86861" w14:textId="77777777" w:rsidTr="00F578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8040" w:type="dxa"/>
            <w:tcBorders>
              <w:top w:val="dashSmallGap" w:sz="4" w:space="0" w:color="auto"/>
              <w:bottom w:val="dashSmallGap" w:sz="4" w:space="0" w:color="auto"/>
              <w:right w:val="single" w:sz="4" w:space="0" w:color="auto"/>
            </w:tcBorders>
            <w:shd w:val="clear" w:color="auto" w:fill="auto"/>
            <w:vAlign w:val="center"/>
          </w:tcPr>
          <w:p w14:paraId="5F492F7C" w14:textId="2552C57F" w:rsidR="00F57840" w:rsidRPr="00BC4CAD" w:rsidRDefault="00F57840" w:rsidP="00F57840">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w:t>
            </w:r>
            <w:bookmarkStart w:id="2" w:name="_Hlk186186777"/>
            <w:r>
              <w:rPr>
                <w:rFonts w:asciiTheme="majorEastAsia" w:eastAsiaTheme="majorEastAsia" w:hAnsiTheme="majorEastAsia" w:hint="eastAsia"/>
                <w:color w:val="000000" w:themeColor="text1"/>
                <w:sz w:val="21"/>
                <w:szCs w:val="21"/>
              </w:rPr>
              <w:t>貸切バス事業者から手数料等を収受している場合は、手数料等によって安全コストを割っていないことを書面等にて確認しているか。</w:t>
            </w:r>
            <w:bookmarkEnd w:id="2"/>
          </w:p>
        </w:tc>
        <w:tc>
          <w:tcPr>
            <w:tcW w:w="1080" w:type="dxa"/>
            <w:tcBorders>
              <w:top w:val="dashSmallGap" w:sz="4" w:space="0" w:color="auto"/>
              <w:bottom w:val="dashSmallGap" w:sz="4" w:space="0" w:color="auto"/>
            </w:tcBorders>
            <w:vAlign w:val="center"/>
          </w:tcPr>
          <w:p w14:paraId="15AF8D5A" w14:textId="3322AB44" w:rsidR="00F57840" w:rsidRPr="00BC4CAD" w:rsidRDefault="00F57840" w:rsidP="00F57840">
            <w:pPr>
              <w:spacing w:line="3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ACE7F5A" w14:textId="77777777" w:rsidR="00F57840" w:rsidRPr="00BC4CAD" w:rsidRDefault="00F57840" w:rsidP="00F57840">
            <w:pPr>
              <w:spacing w:line="300" w:lineRule="exact"/>
              <w:jc w:val="center"/>
              <w:rPr>
                <w:rFonts w:asciiTheme="majorEastAsia" w:eastAsiaTheme="majorEastAsia" w:hAnsiTheme="majorEastAsia"/>
                <w:sz w:val="21"/>
                <w:szCs w:val="21"/>
              </w:rPr>
            </w:pPr>
          </w:p>
        </w:tc>
      </w:tr>
      <w:tr w:rsidR="00C14D60" w:rsidRPr="00BC4CAD" w14:paraId="0361A238" w14:textId="77777777" w:rsidTr="001807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371E59D7" w14:textId="3A5C1C5C" w:rsidR="00C14D60" w:rsidRPr="00BC4CAD" w:rsidRDefault="0033218C" w:rsidP="00F57840">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00C14D60"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14:paraId="22695437" w14:textId="77777777" w:rsidR="00C14D60" w:rsidRPr="00BC4CAD" w:rsidRDefault="00C14D60" w:rsidP="00F57840">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3DD083EB" w14:textId="77777777" w:rsidR="00C14D60" w:rsidRPr="00BC4CAD" w:rsidRDefault="00C14D60" w:rsidP="00F57840">
            <w:pPr>
              <w:spacing w:line="300" w:lineRule="exact"/>
              <w:jc w:val="center"/>
              <w:rPr>
                <w:rFonts w:asciiTheme="majorEastAsia" w:eastAsiaTheme="majorEastAsia" w:hAnsiTheme="majorEastAsia"/>
                <w:sz w:val="21"/>
                <w:szCs w:val="21"/>
              </w:rPr>
            </w:pPr>
          </w:p>
        </w:tc>
      </w:tr>
    </w:tbl>
    <w:p w14:paraId="4E9A4929" w14:textId="3C502D1F" w:rsidR="00CC688D" w:rsidRPr="000714C6" w:rsidRDefault="00CC688D" w:rsidP="001807A0">
      <w:pPr>
        <w:spacing w:line="300" w:lineRule="exact"/>
        <w:ind w:rightChars="-322" w:right="-708"/>
        <w:rPr>
          <w:rFonts w:asciiTheme="majorEastAsia" w:eastAsia="SimSun" w:hAnsiTheme="majorEastAsia"/>
          <w:sz w:val="21"/>
          <w:szCs w:val="21"/>
          <w:u w:val="single"/>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0714C6">
        <w:rPr>
          <w:rFonts w:asciiTheme="majorEastAsia" w:eastAsiaTheme="majorEastAsia" w:hAnsiTheme="majorEastAsia" w:hint="eastAsia"/>
          <w:sz w:val="21"/>
          <w:szCs w:val="21"/>
          <w:u w:val="single"/>
        </w:rPr>
        <w:t>奈良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9E56A7" w:rsidRPr="00BC4CAD">
        <w:rPr>
          <w:rFonts w:asciiTheme="majorEastAsia" w:eastAsiaTheme="majorEastAsia" w:hAnsiTheme="majorEastAsia" w:hint="eastAsia"/>
          <w:sz w:val="21"/>
          <w:szCs w:val="21"/>
          <w:u w:val="single"/>
          <w:lang w:eastAsia="zh-CN"/>
        </w:rPr>
        <w:t xml:space="preserve">　</w:t>
      </w:r>
      <w:r w:rsidR="000714C6">
        <w:rPr>
          <w:rFonts w:asciiTheme="majorEastAsia" w:eastAsiaTheme="majorEastAsia" w:hAnsiTheme="majorEastAsia" w:hint="eastAsia"/>
          <w:sz w:val="21"/>
          <w:szCs w:val="21"/>
          <w:u w:val="single"/>
        </w:rPr>
        <w:t xml:space="preserve">　　 </w:t>
      </w:r>
      <w:r w:rsidR="00205F79" w:rsidRPr="00BC4CAD">
        <w:rPr>
          <w:rFonts w:asciiTheme="majorEastAsia" w:eastAsiaTheme="majorEastAsia" w:hAnsiTheme="majorEastAsia" w:hint="eastAsia"/>
          <w:sz w:val="21"/>
          <w:szCs w:val="21"/>
          <w:u w:val="single"/>
          <w:lang w:eastAsia="zh-CN"/>
        </w:rPr>
        <w:t>号</w:t>
      </w:r>
    </w:p>
    <w:p w14:paraId="4821CB53" w14:textId="251F5566" w:rsidR="000714C6" w:rsidRPr="000714C6" w:rsidRDefault="000714C6" w:rsidP="001807A0">
      <w:pPr>
        <w:spacing w:line="300" w:lineRule="exact"/>
        <w:rPr>
          <w:rFonts w:asciiTheme="majorEastAsia" w:eastAsia="SimSun" w:hAnsiTheme="majorEastAsia"/>
          <w:sz w:val="21"/>
          <w:szCs w:val="21"/>
          <w:lang w:eastAsia="zh-CN"/>
        </w:rPr>
      </w:pPr>
      <w:r>
        <w:rPr>
          <w:rFonts w:asciiTheme="minorEastAsia" w:eastAsiaTheme="minorEastAsia" w:hAnsiTheme="minorEastAsia" w:hint="eastAsia"/>
          <w:sz w:val="21"/>
          <w:szCs w:val="21"/>
        </w:rPr>
        <w:t xml:space="preserve">　　　　　　　</w:t>
      </w:r>
      <w:r>
        <w:rPr>
          <w:rFonts w:asciiTheme="majorEastAsia" w:eastAsiaTheme="majorEastAsia" w:hAnsiTheme="majorEastAsia" w:hint="eastAsia"/>
          <w:sz w:val="21"/>
          <w:szCs w:val="21"/>
          <w:u w:val="single"/>
        </w:rPr>
        <w:t>奈良県知事登録旅行業者代理業第　　　　　号</w:t>
      </w:r>
    </w:p>
    <w:p w14:paraId="0FF599FE" w14:textId="77777777" w:rsidR="00A644D8" w:rsidRPr="00BC4CAD" w:rsidRDefault="00A644D8" w:rsidP="00F57840">
      <w:pPr>
        <w:spacing w:line="26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5C214E8F" w14:textId="7FF0A53A" w:rsidR="00A644D8" w:rsidRPr="00BC4CAD" w:rsidRDefault="00E24299" w:rsidP="00F57840">
      <w:pPr>
        <w:spacing w:line="26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5D50B7">
        <w:rPr>
          <w:rFonts w:asciiTheme="majorEastAsia" w:eastAsiaTheme="majorEastAsia" w:hAnsiTheme="majorEastAsia" w:hint="eastAsia"/>
          <w:color w:val="000000" w:themeColor="text1"/>
          <w:sz w:val="20"/>
          <w:szCs w:val="20"/>
        </w:rPr>
        <w:t>７</w:t>
      </w:r>
      <w:r w:rsidR="00BD0E24">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F57840">
        <w:rPr>
          <w:rFonts w:asciiTheme="majorEastAsia" w:eastAsiaTheme="majorEastAsia" w:hAnsiTheme="majorEastAsia" w:hint="eastAsia"/>
          <w:color w:val="000000" w:themeColor="text1"/>
          <w:sz w:val="20"/>
          <w:szCs w:val="20"/>
          <w:u w:val="single"/>
        </w:rPr>
        <w:t>７</w:t>
      </w:r>
      <w:r w:rsidR="00A644D8" w:rsidRPr="00BC4CAD">
        <w:rPr>
          <w:rFonts w:asciiTheme="majorEastAsia" w:eastAsiaTheme="majorEastAsia" w:hAnsiTheme="majorEastAsia" w:hint="eastAsia"/>
          <w:color w:val="000000" w:themeColor="text1"/>
          <w:sz w:val="20"/>
          <w:szCs w:val="20"/>
          <w:u w:val="single"/>
        </w:rPr>
        <w:t>年</w:t>
      </w:r>
      <w:r w:rsidR="00F57840">
        <w:rPr>
          <w:rFonts w:asciiTheme="majorEastAsia" w:eastAsiaTheme="majorEastAsia" w:hAnsiTheme="majorEastAsia" w:hint="eastAsia"/>
          <w:color w:val="000000" w:themeColor="text1"/>
          <w:sz w:val="20"/>
          <w:szCs w:val="20"/>
          <w:u w:val="single"/>
        </w:rPr>
        <w:t>１</w:t>
      </w:r>
      <w:r w:rsidR="005D50B7">
        <w:rPr>
          <w:rFonts w:asciiTheme="majorEastAsia" w:eastAsiaTheme="majorEastAsia" w:hAnsiTheme="majorEastAsia" w:hint="eastAsia"/>
          <w:color w:val="000000" w:themeColor="text1"/>
          <w:sz w:val="20"/>
          <w:szCs w:val="20"/>
          <w:u w:val="single"/>
        </w:rPr>
        <w:t>２</w:t>
      </w:r>
      <w:r w:rsidR="00A644D8" w:rsidRPr="00BC4CAD">
        <w:rPr>
          <w:rFonts w:asciiTheme="majorEastAsia" w:eastAsiaTheme="majorEastAsia" w:hAnsiTheme="majorEastAsia" w:hint="eastAsia"/>
          <w:color w:val="000000" w:themeColor="text1"/>
          <w:sz w:val="20"/>
          <w:szCs w:val="20"/>
          <w:u w:val="single"/>
        </w:rPr>
        <w:t>月</w:t>
      </w:r>
      <w:r w:rsidR="00F57840">
        <w:rPr>
          <w:rFonts w:asciiTheme="majorEastAsia" w:eastAsiaTheme="majorEastAsia" w:hAnsiTheme="majorEastAsia" w:hint="eastAsia"/>
          <w:color w:val="000000" w:themeColor="text1"/>
          <w:sz w:val="20"/>
          <w:szCs w:val="20"/>
          <w:u w:val="single"/>
        </w:rPr>
        <w:t>２</w:t>
      </w:r>
      <w:r w:rsidR="005D50B7">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日</w:t>
      </w:r>
      <w:r w:rsidR="000714C6">
        <w:rPr>
          <w:rFonts w:asciiTheme="majorEastAsia" w:eastAsiaTheme="majorEastAsia" w:hAnsiTheme="majorEastAsia" w:hint="eastAsia"/>
          <w:color w:val="000000" w:themeColor="text1"/>
          <w:sz w:val="20"/>
          <w:szCs w:val="20"/>
          <w:u w:val="single"/>
        </w:rPr>
        <w:t>（</w:t>
      </w:r>
      <w:r w:rsidR="005D50B7">
        <w:rPr>
          <w:rFonts w:asciiTheme="majorEastAsia" w:eastAsiaTheme="majorEastAsia" w:hAnsiTheme="majorEastAsia" w:hint="eastAsia"/>
          <w:color w:val="000000" w:themeColor="text1"/>
          <w:sz w:val="20"/>
          <w:szCs w:val="20"/>
          <w:u w:val="single"/>
        </w:rPr>
        <w:t>金</w:t>
      </w:r>
      <w:r w:rsidR="000714C6">
        <w:rPr>
          <w:rFonts w:asciiTheme="majorEastAsia" w:eastAsiaTheme="majorEastAsia" w:hAnsiTheme="majorEastAsia" w:hint="eastAsia"/>
          <w:color w:val="000000" w:themeColor="text1"/>
          <w:sz w:val="20"/>
          <w:szCs w:val="20"/>
          <w:u w:val="single"/>
        </w:rPr>
        <w:t>）</w:t>
      </w:r>
      <w:r w:rsidR="00A644D8" w:rsidRPr="00BC4CAD">
        <w:rPr>
          <w:rFonts w:asciiTheme="majorEastAsia" w:eastAsiaTheme="majorEastAsia" w:hAnsiTheme="majorEastAsia" w:hint="eastAsia"/>
          <w:color w:val="000000" w:themeColor="text1"/>
          <w:sz w:val="20"/>
          <w:szCs w:val="20"/>
          <w:u w:val="single"/>
        </w:rPr>
        <w:t>まで</w:t>
      </w:r>
      <w:r w:rsidR="00A644D8" w:rsidRPr="00BC4CAD">
        <w:rPr>
          <w:rFonts w:asciiTheme="majorEastAsia" w:eastAsiaTheme="majorEastAsia" w:hAnsiTheme="majorEastAsia" w:hint="eastAsia"/>
          <w:color w:val="000000" w:themeColor="text1"/>
          <w:sz w:val="20"/>
          <w:szCs w:val="20"/>
        </w:rPr>
        <w:t>に行って下さい。</w:t>
      </w:r>
    </w:p>
    <w:p w14:paraId="04CFA104" w14:textId="77777777" w:rsidR="00A644D8" w:rsidRPr="00BC4CAD" w:rsidRDefault="00A644D8" w:rsidP="00F57840">
      <w:pPr>
        <w:spacing w:line="26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2C60BA7F" w14:textId="77777777" w:rsidR="00793773" w:rsidRPr="00BC4CAD" w:rsidRDefault="00793773" w:rsidP="001807A0">
      <w:pPr>
        <w:spacing w:line="30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15DF5BC7" w14:textId="77777777" w:rsidR="00AE6857" w:rsidRPr="00BC4CAD" w:rsidRDefault="00BD0E24" w:rsidP="001807A0">
      <w:pPr>
        <w:spacing w:line="30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F57840">
      <w:pgSz w:w="11906" w:h="16838" w:code="9"/>
      <w:pgMar w:top="284" w:right="1134" w:bottom="142"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80AC" w14:textId="77777777" w:rsidR="004910F7" w:rsidRDefault="004910F7" w:rsidP="00870ADC">
      <w:r>
        <w:separator/>
      </w:r>
    </w:p>
  </w:endnote>
  <w:endnote w:type="continuationSeparator" w:id="0">
    <w:p w14:paraId="6C4A889F"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944" w14:textId="77777777" w:rsidR="004910F7" w:rsidRDefault="004910F7" w:rsidP="00870ADC">
      <w:r>
        <w:separator/>
      </w:r>
    </w:p>
  </w:footnote>
  <w:footnote w:type="continuationSeparator" w:id="0">
    <w:p w14:paraId="7BEA9DFC"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714C6"/>
    <w:rsid w:val="000B231F"/>
    <w:rsid w:val="000C713D"/>
    <w:rsid w:val="000E381C"/>
    <w:rsid w:val="000E3A25"/>
    <w:rsid w:val="000E6846"/>
    <w:rsid w:val="000F3237"/>
    <w:rsid w:val="000F72CD"/>
    <w:rsid w:val="00110B46"/>
    <w:rsid w:val="00154DFD"/>
    <w:rsid w:val="001750C3"/>
    <w:rsid w:val="001807A0"/>
    <w:rsid w:val="00191326"/>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80F41"/>
    <w:rsid w:val="002C5238"/>
    <w:rsid w:val="002D30B5"/>
    <w:rsid w:val="002E7929"/>
    <w:rsid w:val="002F3187"/>
    <w:rsid w:val="003013C1"/>
    <w:rsid w:val="003037B7"/>
    <w:rsid w:val="0033218C"/>
    <w:rsid w:val="00353EDE"/>
    <w:rsid w:val="00366BC1"/>
    <w:rsid w:val="0038250B"/>
    <w:rsid w:val="003A4EE0"/>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D50B7"/>
    <w:rsid w:val="005E4DAD"/>
    <w:rsid w:val="005E733C"/>
    <w:rsid w:val="006216B7"/>
    <w:rsid w:val="00634A6C"/>
    <w:rsid w:val="00643021"/>
    <w:rsid w:val="00646E0F"/>
    <w:rsid w:val="006517BC"/>
    <w:rsid w:val="00653A6A"/>
    <w:rsid w:val="00655FAB"/>
    <w:rsid w:val="00672E9E"/>
    <w:rsid w:val="0069795A"/>
    <w:rsid w:val="006A2DD6"/>
    <w:rsid w:val="006A524C"/>
    <w:rsid w:val="006C18C9"/>
    <w:rsid w:val="006C487C"/>
    <w:rsid w:val="006C52F5"/>
    <w:rsid w:val="006D19E1"/>
    <w:rsid w:val="006D3274"/>
    <w:rsid w:val="006E66AF"/>
    <w:rsid w:val="00710C48"/>
    <w:rsid w:val="00736C25"/>
    <w:rsid w:val="00743FC7"/>
    <w:rsid w:val="007478B2"/>
    <w:rsid w:val="00755180"/>
    <w:rsid w:val="00755DBF"/>
    <w:rsid w:val="00776A29"/>
    <w:rsid w:val="00781A67"/>
    <w:rsid w:val="0078443B"/>
    <w:rsid w:val="007877C8"/>
    <w:rsid w:val="007909EB"/>
    <w:rsid w:val="00793773"/>
    <w:rsid w:val="007A76B0"/>
    <w:rsid w:val="007C0A3C"/>
    <w:rsid w:val="007D1521"/>
    <w:rsid w:val="007E3D4E"/>
    <w:rsid w:val="007F75A5"/>
    <w:rsid w:val="00806873"/>
    <w:rsid w:val="00821965"/>
    <w:rsid w:val="00823BFE"/>
    <w:rsid w:val="0082408A"/>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AE6CB8"/>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688D"/>
    <w:rsid w:val="00D216F0"/>
    <w:rsid w:val="00D37547"/>
    <w:rsid w:val="00D7634A"/>
    <w:rsid w:val="00D81986"/>
    <w:rsid w:val="00DA69BB"/>
    <w:rsid w:val="00DB0DAD"/>
    <w:rsid w:val="00DB1AC0"/>
    <w:rsid w:val="00DC2F91"/>
    <w:rsid w:val="00DC789B"/>
    <w:rsid w:val="00DD6CC7"/>
    <w:rsid w:val="00DF5387"/>
    <w:rsid w:val="00E24299"/>
    <w:rsid w:val="00E72A64"/>
    <w:rsid w:val="00E73E07"/>
    <w:rsid w:val="00E94F79"/>
    <w:rsid w:val="00E973B7"/>
    <w:rsid w:val="00EA5B53"/>
    <w:rsid w:val="00EE073F"/>
    <w:rsid w:val="00EE1C7B"/>
    <w:rsid w:val="00EF4B52"/>
    <w:rsid w:val="00EF67EC"/>
    <w:rsid w:val="00F222A0"/>
    <w:rsid w:val="00F33FAB"/>
    <w:rsid w:val="00F366B7"/>
    <w:rsid w:val="00F374FB"/>
    <w:rsid w:val="00F415F7"/>
    <w:rsid w:val="00F45B24"/>
    <w:rsid w:val="00F47EB7"/>
    <w:rsid w:val="00F57840"/>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214EEE2"/>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01</Words>
  <Characters>1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井波 はるな</cp:lastModifiedBy>
  <cp:revision>23</cp:revision>
  <cp:lastPrinted>2024-12-27T02:11:00Z</cp:lastPrinted>
  <dcterms:created xsi:type="dcterms:W3CDTF">2018-11-30T08:43:00Z</dcterms:created>
  <dcterms:modified xsi:type="dcterms:W3CDTF">2025-12-03T02:13:00Z</dcterms:modified>
</cp:coreProperties>
</file>